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70A262" w:rsidR="00C61DEE" w:rsidRPr="00C61DEE" w:rsidRDefault="0070645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2, 2030 - December 2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E50DC8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0DEC55D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CCF445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B5F5174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8CEFF0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4DFFB8F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5C40CB2F" w14:textId="1591482A" w:rsidR="00C61DEE" w:rsidRDefault="007064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D347BD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97EDD74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21FEC7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7B2D0B7C" w14:textId="2F125CD0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67307C3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F136BE" w:rsidR="00C61DEE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9149AC4" w:rsidR="00500DEF" w:rsidRPr="00500DEF" w:rsidRDefault="0070645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06457" w:rsidRDefault="0070645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0645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